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4F" w:rsidRDefault="00FD284F" w:rsidP="00FD284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FC0F2A" w:rsidRPr="0029326E" w:rsidRDefault="00FD284F" w:rsidP="00FD284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РЕАТИВА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IND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F35EBA">
        <w:rPr>
          <w:rFonts w:ascii="Arial" w:hAnsi="Arial"/>
          <w:b/>
          <w:szCs w:val="28"/>
        </w:rPr>
        <w:t xml:space="preserve"> </w:t>
      </w:r>
      <w:r w:rsidR="0018202B" w:rsidRPr="0018202B">
        <w:rPr>
          <w:rFonts w:ascii="Arial" w:hAnsi="Arial"/>
          <w:b/>
          <w:szCs w:val="28"/>
        </w:rPr>
        <w:t>–</w:t>
      </w:r>
      <w:r w:rsidR="0018202B">
        <w:rPr>
          <w:rFonts w:ascii="Arial" w:hAnsi="Arial"/>
          <w:b/>
          <w:szCs w:val="28"/>
        </w:rPr>
        <w:t xml:space="preserve"> </w:t>
      </w:r>
      <w:r w:rsidR="00BC2A8A">
        <w:rPr>
          <w:rFonts w:ascii="Arial" w:hAnsi="Arial"/>
          <w:b/>
          <w:szCs w:val="28"/>
        </w:rPr>
        <w:t>2021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1D723A" w:rsidRDefault="001D723A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E39AD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FD284F">
        <w:rPr>
          <w:b/>
          <w:szCs w:val="28"/>
        </w:rPr>
        <w:t>октября</w:t>
      </w:r>
      <w:r w:rsidR="00AF3A23">
        <w:rPr>
          <w:b/>
          <w:szCs w:val="28"/>
        </w:rPr>
        <w:t xml:space="preserve"> </w:t>
      </w:r>
      <w:r w:rsidR="00BC2A8A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9311A0" w:rsidRDefault="009311A0" w:rsidP="009311A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Pr="00F30B1B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9311A0" w:rsidRPr="00224C18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</w:t>
      </w:r>
      <w:r w:rsidR="008C62D2">
        <w:rPr>
          <w:spacing w:val="-4"/>
          <w:sz w:val="24"/>
          <w:szCs w:val="24"/>
        </w:rPr>
        <w:t>«</w:t>
      </w:r>
      <w:r w:rsidR="008C62D2">
        <w:rPr>
          <w:b/>
          <w:spacing w:val="-4"/>
          <w:sz w:val="24"/>
          <w:szCs w:val="24"/>
        </w:rPr>
        <w:t>Креативная научная работа»</w:t>
      </w:r>
      <w:r w:rsidR="008C62D2">
        <w:rPr>
          <w:spacing w:val="-4"/>
          <w:sz w:val="24"/>
          <w:szCs w:val="24"/>
        </w:rPr>
        <w:t>, «</w:t>
      </w:r>
      <w:r w:rsidR="008C62D2">
        <w:rPr>
          <w:b/>
          <w:spacing w:val="-4"/>
          <w:sz w:val="24"/>
          <w:szCs w:val="24"/>
        </w:rPr>
        <w:t>Лучшее творческое обоснование</w:t>
      </w:r>
      <w:r w:rsidR="008C62D2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и количества участников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Pr="00224C18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</w:p>
    <w:p w:rsidR="009311A0" w:rsidRPr="00BC4D1B" w:rsidRDefault="009311A0" w:rsidP="009311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3544F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3544F3">
        <w:rPr>
          <w:b/>
          <w:spacing w:val="-4"/>
          <w:sz w:val="24"/>
          <w:szCs w:val="24"/>
        </w:rPr>
        <w:t xml:space="preserve">до </w:t>
      </w:r>
      <w:r w:rsidR="001D723A" w:rsidRPr="003544F3">
        <w:rPr>
          <w:b/>
          <w:spacing w:val="-4"/>
          <w:sz w:val="24"/>
          <w:szCs w:val="24"/>
        </w:rPr>
        <w:t>29</w:t>
      </w:r>
      <w:r w:rsidRPr="003544F3">
        <w:rPr>
          <w:b/>
          <w:spacing w:val="-4"/>
          <w:sz w:val="24"/>
          <w:szCs w:val="24"/>
        </w:rPr>
        <w:t>.</w:t>
      </w:r>
      <w:r w:rsidR="001D723A" w:rsidRPr="003544F3">
        <w:rPr>
          <w:b/>
          <w:spacing w:val="-4"/>
          <w:sz w:val="24"/>
          <w:szCs w:val="24"/>
        </w:rPr>
        <w:t>10</w:t>
      </w:r>
      <w:r w:rsidRPr="003544F3">
        <w:rPr>
          <w:b/>
          <w:spacing w:val="-4"/>
          <w:sz w:val="24"/>
          <w:szCs w:val="24"/>
        </w:rPr>
        <w:t>.</w:t>
      </w:r>
      <w:r w:rsidR="00BC2A8A">
        <w:rPr>
          <w:b/>
          <w:spacing w:val="-4"/>
          <w:sz w:val="24"/>
          <w:szCs w:val="24"/>
        </w:rPr>
        <w:t>2021</w:t>
      </w:r>
      <w:r w:rsidRPr="003544F3">
        <w:rPr>
          <w:b/>
          <w:spacing w:val="-4"/>
          <w:sz w:val="24"/>
          <w:szCs w:val="24"/>
        </w:rPr>
        <w:t xml:space="preserve"> (включительно)</w:t>
      </w:r>
      <w:r w:rsidRPr="003544F3">
        <w:rPr>
          <w:spacing w:val="-4"/>
          <w:sz w:val="24"/>
          <w:szCs w:val="24"/>
        </w:rPr>
        <w:t>.</w:t>
      </w:r>
      <w:r w:rsidRPr="003544F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3544F3" w:rsidRDefault="009311A0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– </w:t>
      </w:r>
      <w:r w:rsidR="001D476B" w:rsidRPr="003544F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3544F3">
        <w:rPr>
          <w:spacing w:val="-4"/>
          <w:sz w:val="24"/>
          <w:szCs w:val="24"/>
        </w:rPr>
        <w:t>_(</w:t>
      </w:r>
      <w:proofErr w:type="gramEnd"/>
      <w:r w:rsidR="001D476B" w:rsidRPr="003544F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3544F3">
        <w:rPr>
          <w:spacing w:val="-4"/>
          <w:sz w:val="24"/>
          <w:szCs w:val="24"/>
        </w:rPr>
        <w:t>Заявка_Петров</w:t>
      </w:r>
      <w:proofErr w:type="spellEnd"/>
      <w:r w:rsidR="001D476B" w:rsidRPr="003544F3">
        <w:rPr>
          <w:spacing w:val="-4"/>
          <w:sz w:val="24"/>
          <w:szCs w:val="24"/>
        </w:rPr>
        <w:t xml:space="preserve">» и </w:t>
      </w:r>
      <w:proofErr w:type="spellStart"/>
      <w:r w:rsidR="001D476B" w:rsidRPr="003544F3">
        <w:rPr>
          <w:spacing w:val="-4"/>
          <w:sz w:val="24"/>
          <w:szCs w:val="24"/>
        </w:rPr>
        <w:t>т.д</w:t>
      </w:r>
      <w:proofErr w:type="spellEnd"/>
      <w:r w:rsidR="001D476B" w:rsidRPr="003544F3">
        <w:rPr>
          <w:spacing w:val="-4"/>
          <w:sz w:val="24"/>
          <w:szCs w:val="24"/>
        </w:rPr>
        <w:t>;</w:t>
      </w:r>
    </w:p>
    <w:p w:rsidR="001D476B" w:rsidRPr="003544F3" w:rsidRDefault="009311A0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– </w:t>
      </w:r>
      <w:r w:rsidR="001D476B" w:rsidRPr="003544F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3544F3" w:rsidRDefault="009311A0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– </w:t>
      </w:r>
      <w:r w:rsidR="001D476B" w:rsidRPr="003544F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3544F3">
        <w:rPr>
          <w:spacing w:val="-4"/>
          <w:sz w:val="24"/>
          <w:szCs w:val="24"/>
          <w:lang w:val="en-US"/>
        </w:rPr>
        <w:t>MS</w:t>
      </w:r>
      <w:r w:rsidR="001D476B" w:rsidRPr="003544F3">
        <w:rPr>
          <w:spacing w:val="-4"/>
          <w:sz w:val="24"/>
          <w:szCs w:val="24"/>
        </w:rPr>
        <w:t xml:space="preserve"> </w:t>
      </w:r>
      <w:r w:rsidR="001D476B" w:rsidRPr="003544F3">
        <w:rPr>
          <w:spacing w:val="-4"/>
          <w:sz w:val="24"/>
          <w:szCs w:val="24"/>
          <w:lang w:val="en-US"/>
        </w:rPr>
        <w:t>Word</w:t>
      </w:r>
      <w:r w:rsidR="001D476B" w:rsidRPr="003544F3">
        <w:rPr>
          <w:spacing w:val="-4"/>
          <w:sz w:val="24"/>
          <w:szCs w:val="24"/>
        </w:rPr>
        <w:t>.</w:t>
      </w:r>
    </w:p>
    <w:p w:rsidR="001D476B" w:rsidRPr="003544F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>3. Все материалы высыла</w:t>
      </w:r>
      <w:r w:rsidR="00252599" w:rsidRPr="003544F3">
        <w:rPr>
          <w:spacing w:val="-4"/>
          <w:sz w:val="24"/>
          <w:szCs w:val="24"/>
        </w:rPr>
        <w:t>ются на адрес электронной почты</w:t>
      </w:r>
      <w:r w:rsidRPr="003544F3">
        <w:rPr>
          <w:spacing w:val="-4"/>
          <w:sz w:val="24"/>
          <w:szCs w:val="24"/>
        </w:rPr>
        <w:t xml:space="preserve"> </w:t>
      </w:r>
      <w:hyperlink r:id="rId6" w:history="1">
        <w:r w:rsidRPr="003544F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544F3">
          <w:rPr>
            <w:rStyle w:val="a7"/>
            <w:spacing w:val="-4"/>
            <w:sz w:val="24"/>
            <w:szCs w:val="24"/>
          </w:rPr>
          <w:t>@</w:t>
        </w:r>
        <w:r w:rsidRPr="003544F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544F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544F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544F3">
        <w:rPr>
          <w:sz w:val="24"/>
          <w:szCs w:val="24"/>
        </w:rPr>
        <w:t>.</w:t>
      </w:r>
    </w:p>
    <w:p w:rsidR="001D476B" w:rsidRPr="003544F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252599" w:rsidRPr="003544F3">
        <w:rPr>
          <w:spacing w:val="-4"/>
          <w:sz w:val="24"/>
          <w:szCs w:val="24"/>
        </w:rPr>
        <w:t>се. В случае неполучения ответа</w:t>
      </w:r>
      <w:r w:rsidRPr="003544F3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D723A" w:rsidRPr="0018202B">
        <w:rPr>
          <w:b/>
          <w:spacing w:val="-4"/>
          <w:sz w:val="24"/>
          <w:szCs w:val="24"/>
        </w:rPr>
        <w:t>30 ок</w:t>
      </w:r>
      <w:r w:rsidRPr="0018202B">
        <w:rPr>
          <w:b/>
          <w:spacing w:val="-4"/>
          <w:sz w:val="24"/>
          <w:szCs w:val="24"/>
        </w:rPr>
        <w:t>тября</w:t>
      </w:r>
      <w:r>
        <w:rPr>
          <w:spacing w:val="-4"/>
          <w:sz w:val="24"/>
          <w:szCs w:val="24"/>
        </w:rPr>
        <w:t>:</w:t>
      </w:r>
    </w:p>
    <w:p w:rsidR="001D476B" w:rsidRDefault="009311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9311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9311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9311A0" w:rsidRPr="00995C61" w:rsidRDefault="009311A0" w:rsidP="009311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BC2A8A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9311A0" w:rsidRPr="00574C22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9311A0" w:rsidRPr="009322AB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9311A0" w:rsidRPr="00161199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9311A0" w:rsidRPr="002072B3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311A0" w:rsidRPr="002C1E7F" w:rsidRDefault="009311A0" w:rsidP="009311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311A0" w:rsidRDefault="009311A0" w:rsidP="009311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9311A0" w:rsidRPr="00204101" w:rsidRDefault="009311A0" w:rsidP="009311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9311A0" w:rsidRPr="002B3837" w:rsidRDefault="009311A0" w:rsidP="001D476B">
      <w:pPr>
        <w:pStyle w:val="a5"/>
        <w:rPr>
          <w:b/>
          <w:i/>
          <w:spacing w:val="-4"/>
          <w:sz w:val="24"/>
          <w:szCs w:val="24"/>
        </w:rPr>
      </w:pPr>
    </w:p>
    <w:p w:rsidR="009311A0" w:rsidRDefault="009311A0" w:rsidP="009311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РГВЗНОС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BC2A8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BC2A8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BC2A8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9311A0" w:rsidRDefault="00252599" w:rsidP="009311A0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9311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BC2A8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252599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октября </w:t>
      </w:r>
      <w:r w:rsidR="00BC2A8A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1820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820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AE6EAF" w:rsidRDefault="001D476B" w:rsidP="00D21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D723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Mind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of</w:t>
            </w:r>
          </w:p>
          <w:p w:rsidR="001D476B" w:rsidRPr="009322AB" w:rsidRDefault="001D476B" w:rsidP="00D21DE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BC2A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1A0" w:rsidRPr="00434B62" w:rsidRDefault="009311A0" w:rsidP="009311A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311A0" w:rsidRDefault="009311A0" w:rsidP="009311A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42C86" w:rsidRPr="00AD187A" w:rsidRDefault="00D42C86" w:rsidP="00D42C8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42C86" w:rsidRDefault="00D42C86" w:rsidP="00D42C8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42C86" w:rsidRPr="001C7C57" w:rsidRDefault="00D42C86" w:rsidP="00D42C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42C86" w:rsidRPr="001C7C57" w:rsidRDefault="00D42C86" w:rsidP="00D42C8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2C86" w:rsidRPr="000332CC" w:rsidRDefault="00D42C86" w:rsidP="00D42C8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42C86" w:rsidRDefault="00D42C86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2C86" w:rsidRPr="00693391" w:rsidRDefault="00D42C86" w:rsidP="00D42C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2C86" w:rsidRPr="00035104" w:rsidRDefault="00D42C86" w:rsidP="00D42C86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252599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42C86" w:rsidRPr="00035104" w:rsidRDefault="00D42C86" w:rsidP="00D42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252599">
        <w:rPr>
          <w:rFonts w:ascii="Times New Roman" w:hAnsi="Times New Roman" w:cs="Times New Roman"/>
          <w:sz w:val="24"/>
          <w:szCs w:val="24"/>
        </w:rPr>
        <w:t xml:space="preserve"> </w:t>
      </w:r>
      <w:r w:rsidR="00252599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42C86" w:rsidRPr="00345CFF" w:rsidRDefault="00D42C86" w:rsidP="00D42C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22390" w:rsidRPr="00D22390" w:rsidRDefault="00D42C86" w:rsidP="00D22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5259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525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1C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1C0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D7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ind</w:t>
            </w:r>
            <w:r w:rsidR="001D723A" w:rsidRPr="001D7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BC2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74FA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Pr="00544FB3" w:rsidRDefault="003B1271" w:rsidP="003B1271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Pr="00544FB3" w:rsidRDefault="003B1271" w:rsidP="003B1271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Pr="00544FB3" w:rsidRDefault="003B1271" w:rsidP="003B1271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Pr="00025565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3B1271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3B1271" w:rsidRPr="00025565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3B1271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B1271" w:rsidRDefault="003B1271" w:rsidP="003B1271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Default="003B1271" w:rsidP="003B1271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3B1271" w:rsidRDefault="003B1271" w:rsidP="003B1271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71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3B1271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3B1271" w:rsidRPr="00025565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3B1271" w:rsidRPr="00025565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3B1271" w:rsidRPr="004E3BB0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3B1271" w:rsidRPr="00025565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3B1271" w:rsidRPr="00025565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3B1271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3B1271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3B1271" w:rsidRPr="00D35C34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544FB3" w:rsidRDefault="003B1271" w:rsidP="003B1271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1547B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759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1341"/>
    <w:rsid w:val="00136F5B"/>
    <w:rsid w:val="00150848"/>
    <w:rsid w:val="001601F5"/>
    <w:rsid w:val="00161199"/>
    <w:rsid w:val="00174205"/>
    <w:rsid w:val="0017608F"/>
    <w:rsid w:val="0018202B"/>
    <w:rsid w:val="00191C0A"/>
    <w:rsid w:val="001A7A89"/>
    <w:rsid w:val="001C0C1D"/>
    <w:rsid w:val="001C1E17"/>
    <w:rsid w:val="001C64AF"/>
    <w:rsid w:val="001D3B50"/>
    <w:rsid w:val="001D3E4F"/>
    <w:rsid w:val="001D476B"/>
    <w:rsid w:val="001D723A"/>
    <w:rsid w:val="001E0B9C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23C2"/>
    <w:rsid w:val="00252599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3517"/>
    <w:rsid w:val="00304D5D"/>
    <w:rsid w:val="00321E12"/>
    <w:rsid w:val="003239A3"/>
    <w:rsid w:val="00325A96"/>
    <w:rsid w:val="00330682"/>
    <w:rsid w:val="003307D4"/>
    <w:rsid w:val="00342198"/>
    <w:rsid w:val="00345B78"/>
    <w:rsid w:val="00346733"/>
    <w:rsid w:val="00346C84"/>
    <w:rsid w:val="00352B06"/>
    <w:rsid w:val="003544F3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1271"/>
    <w:rsid w:val="003B3659"/>
    <w:rsid w:val="003C34FA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2A9E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133C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6C2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7D92"/>
    <w:rsid w:val="007F3006"/>
    <w:rsid w:val="0081547B"/>
    <w:rsid w:val="00822DC2"/>
    <w:rsid w:val="008264CB"/>
    <w:rsid w:val="00831CA3"/>
    <w:rsid w:val="0083284D"/>
    <w:rsid w:val="0084372B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C62D2"/>
    <w:rsid w:val="008E0342"/>
    <w:rsid w:val="008E1BD4"/>
    <w:rsid w:val="008F07CA"/>
    <w:rsid w:val="009003AD"/>
    <w:rsid w:val="009150D0"/>
    <w:rsid w:val="00930A7A"/>
    <w:rsid w:val="009311A0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65B5"/>
    <w:rsid w:val="00B2719E"/>
    <w:rsid w:val="00B42CFB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097"/>
    <w:rsid w:val="00BB26DD"/>
    <w:rsid w:val="00BB6604"/>
    <w:rsid w:val="00BB691B"/>
    <w:rsid w:val="00BC1FA8"/>
    <w:rsid w:val="00BC2A8A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063BE"/>
    <w:rsid w:val="00C31639"/>
    <w:rsid w:val="00C33916"/>
    <w:rsid w:val="00C44E48"/>
    <w:rsid w:val="00C62E36"/>
    <w:rsid w:val="00C65893"/>
    <w:rsid w:val="00C74FA8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22390"/>
    <w:rsid w:val="00D325CF"/>
    <w:rsid w:val="00D33A28"/>
    <w:rsid w:val="00D41F58"/>
    <w:rsid w:val="00D42C86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75E5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296A5B-77D8-4E82-A34C-501A45C4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AC8-921D-49F5-A03E-7ED4C34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9</cp:revision>
  <dcterms:created xsi:type="dcterms:W3CDTF">2014-01-05T18:51:00Z</dcterms:created>
  <dcterms:modified xsi:type="dcterms:W3CDTF">2021-08-09T15:04:00Z</dcterms:modified>
</cp:coreProperties>
</file>